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62" w:rsidRDefault="00662D62" w:rsidP="00662D62">
      <w:pPr>
        <w:pStyle w:val="Altbilgi"/>
        <w:tabs>
          <w:tab w:val="clear" w:pos="4536"/>
        </w:tabs>
        <w:jc w:val="both"/>
      </w:pPr>
    </w:p>
    <w:p w:rsidR="003930DB" w:rsidRDefault="003930DB" w:rsidP="00662D62">
      <w:pPr>
        <w:pStyle w:val="Altbilgi"/>
        <w:tabs>
          <w:tab w:val="clear" w:pos="4536"/>
          <w:tab w:val="clear" w:pos="9072"/>
        </w:tabs>
        <w:jc w:val="both"/>
      </w:pPr>
    </w:p>
    <w:p w:rsidR="007C2138" w:rsidRPr="0066308D" w:rsidRDefault="007C2138" w:rsidP="007C2138">
      <w:pPr>
        <w:jc w:val="center"/>
      </w:pPr>
      <w:r w:rsidRPr="0066308D">
        <w:t>VELİ İZİN FORMU</w:t>
      </w:r>
    </w:p>
    <w:p w:rsidR="007C2138" w:rsidRPr="0066308D" w:rsidRDefault="007C2138" w:rsidP="007C21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2"/>
        <w:gridCol w:w="4996"/>
      </w:tblGrid>
      <w:tr w:rsidR="007C2138" w:rsidRPr="0066308D" w:rsidTr="007C2138">
        <w:tc>
          <w:tcPr>
            <w:tcW w:w="4292" w:type="dxa"/>
            <w:vAlign w:val="center"/>
          </w:tcPr>
          <w:p w:rsidR="007C2138" w:rsidRPr="0066308D" w:rsidRDefault="007C2138" w:rsidP="006D7E99">
            <w:r w:rsidRPr="0066308D">
              <w:t>SPORCUNUN TC.KİMLİK NOSU</w:t>
            </w:r>
          </w:p>
        </w:tc>
        <w:tc>
          <w:tcPr>
            <w:tcW w:w="4996" w:type="dxa"/>
            <w:vAlign w:val="center"/>
          </w:tcPr>
          <w:p w:rsidR="007C2138" w:rsidRDefault="007C2138" w:rsidP="006D7E99"/>
          <w:p w:rsidR="007C2138" w:rsidRPr="0066308D" w:rsidRDefault="007C2138" w:rsidP="006D7E99"/>
        </w:tc>
      </w:tr>
      <w:tr w:rsidR="007C2138" w:rsidRPr="0066308D" w:rsidTr="007C2138">
        <w:tc>
          <w:tcPr>
            <w:tcW w:w="4292" w:type="dxa"/>
            <w:vAlign w:val="center"/>
          </w:tcPr>
          <w:p w:rsidR="007C2138" w:rsidRPr="0066308D" w:rsidRDefault="007C2138" w:rsidP="006D7E99">
            <w:r w:rsidRPr="0066308D">
              <w:t>SPORCUNUN ADI VE SOYADI</w:t>
            </w:r>
          </w:p>
        </w:tc>
        <w:tc>
          <w:tcPr>
            <w:tcW w:w="4996" w:type="dxa"/>
            <w:vAlign w:val="center"/>
          </w:tcPr>
          <w:p w:rsidR="007C2138" w:rsidRDefault="007C2138" w:rsidP="006D7E99"/>
          <w:p w:rsidR="007C2138" w:rsidRPr="0066308D" w:rsidRDefault="007C2138" w:rsidP="006D7E99"/>
        </w:tc>
      </w:tr>
      <w:tr w:rsidR="007C2138" w:rsidRPr="0066308D" w:rsidTr="007C2138">
        <w:tc>
          <w:tcPr>
            <w:tcW w:w="4292" w:type="dxa"/>
            <w:vAlign w:val="center"/>
          </w:tcPr>
          <w:p w:rsidR="007C2138" w:rsidRPr="0066308D" w:rsidRDefault="007C2138" w:rsidP="007C2138">
            <w:r w:rsidRPr="0066308D">
              <w:t>SPORCUNUN DOĞUM YERİ ve TARİHİ</w:t>
            </w:r>
          </w:p>
        </w:tc>
        <w:tc>
          <w:tcPr>
            <w:tcW w:w="4996" w:type="dxa"/>
            <w:vAlign w:val="center"/>
          </w:tcPr>
          <w:p w:rsidR="007C2138" w:rsidRPr="0066308D" w:rsidRDefault="007C2138" w:rsidP="006D7E99"/>
        </w:tc>
      </w:tr>
      <w:tr w:rsidR="007C2138" w:rsidRPr="0066308D" w:rsidTr="007C2138">
        <w:tc>
          <w:tcPr>
            <w:tcW w:w="4292" w:type="dxa"/>
            <w:vAlign w:val="center"/>
          </w:tcPr>
          <w:p w:rsidR="007C2138" w:rsidRPr="0066308D" w:rsidRDefault="007C2138" w:rsidP="00602186">
            <w:r w:rsidRPr="0066308D">
              <w:t>ANNE ADI</w:t>
            </w:r>
          </w:p>
        </w:tc>
        <w:tc>
          <w:tcPr>
            <w:tcW w:w="4996" w:type="dxa"/>
            <w:vAlign w:val="center"/>
          </w:tcPr>
          <w:p w:rsidR="007C2138" w:rsidRDefault="007C2138" w:rsidP="006D7E99"/>
          <w:p w:rsidR="007C2138" w:rsidRPr="0066308D" w:rsidRDefault="007C2138" w:rsidP="006D7E99"/>
        </w:tc>
      </w:tr>
      <w:tr w:rsidR="007C2138" w:rsidRPr="0066308D" w:rsidTr="007C2138">
        <w:tc>
          <w:tcPr>
            <w:tcW w:w="4292" w:type="dxa"/>
            <w:vAlign w:val="center"/>
          </w:tcPr>
          <w:p w:rsidR="007C2138" w:rsidRPr="0066308D" w:rsidRDefault="007C2138" w:rsidP="00602186">
            <w:r w:rsidRPr="0066308D">
              <w:t>BABA ADI</w:t>
            </w:r>
          </w:p>
        </w:tc>
        <w:tc>
          <w:tcPr>
            <w:tcW w:w="4996" w:type="dxa"/>
            <w:vAlign w:val="center"/>
          </w:tcPr>
          <w:p w:rsidR="007C2138" w:rsidRDefault="007C2138" w:rsidP="006D7E99"/>
          <w:p w:rsidR="007C2138" w:rsidRPr="0066308D" w:rsidRDefault="007C2138" w:rsidP="006D7E99"/>
        </w:tc>
      </w:tr>
      <w:tr w:rsidR="007C2138" w:rsidRPr="0066308D" w:rsidTr="007C2138">
        <w:tc>
          <w:tcPr>
            <w:tcW w:w="4292" w:type="dxa"/>
            <w:vAlign w:val="center"/>
          </w:tcPr>
          <w:p w:rsidR="007C2138" w:rsidRDefault="007C2138" w:rsidP="006D7E99">
            <w:r>
              <w:t>SPORCUNUN KULÜBÜ</w:t>
            </w:r>
          </w:p>
          <w:p w:rsidR="007C2138" w:rsidRPr="0066308D" w:rsidRDefault="007C2138" w:rsidP="006D7E99"/>
        </w:tc>
        <w:tc>
          <w:tcPr>
            <w:tcW w:w="4996" w:type="dxa"/>
            <w:vAlign w:val="center"/>
          </w:tcPr>
          <w:p w:rsidR="007C2138" w:rsidRPr="0066308D" w:rsidRDefault="007C2138" w:rsidP="006D7E99"/>
        </w:tc>
      </w:tr>
      <w:tr w:rsidR="007C2138" w:rsidRPr="0066308D" w:rsidTr="007C2138">
        <w:tc>
          <w:tcPr>
            <w:tcW w:w="4292" w:type="dxa"/>
            <w:vAlign w:val="center"/>
          </w:tcPr>
          <w:p w:rsidR="007C2138" w:rsidRPr="0066308D" w:rsidRDefault="007C2138" w:rsidP="006D7E99">
            <w:r>
              <w:t>SPORCUNUN ÖZEL DURUMU</w:t>
            </w:r>
          </w:p>
        </w:tc>
        <w:tc>
          <w:tcPr>
            <w:tcW w:w="4996" w:type="dxa"/>
            <w:vAlign w:val="center"/>
          </w:tcPr>
          <w:p w:rsidR="007C2138" w:rsidRDefault="007C2138" w:rsidP="006D7E99"/>
          <w:p w:rsidR="007C2138" w:rsidRPr="0066308D" w:rsidRDefault="007C2138" w:rsidP="006D7E99"/>
        </w:tc>
      </w:tr>
    </w:tbl>
    <w:p w:rsidR="007C2138" w:rsidRPr="0066308D" w:rsidRDefault="007C2138" w:rsidP="007C2138">
      <w:pPr>
        <w:jc w:val="both"/>
      </w:pPr>
    </w:p>
    <w:p w:rsidR="007C2138" w:rsidRPr="0066308D" w:rsidRDefault="007C2138" w:rsidP="007C2138">
      <w:pPr>
        <w:jc w:val="both"/>
      </w:pPr>
      <w:r w:rsidRPr="0066308D">
        <w:tab/>
      </w:r>
    </w:p>
    <w:p w:rsidR="001B2CCB" w:rsidRDefault="007C2138" w:rsidP="001B2CCB">
      <w:pPr>
        <w:ind w:firstLine="708"/>
        <w:jc w:val="both"/>
      </w:pPr>
      <w:r w:rsidRPr="0066308D">
        <w:t xml:space="preserve">Velisi bulunduğum oğlu/kızımın </w:t>
      </w:r>
      <w:r w:rsidR="001B2CCB">
        <w:t>6-8 MAYIS</w:t>
      </w:r>
      <w:r>
        <w:t xml:space="preserve"> 2016  tarihleri arasında </w:t>
      </w:r>
      <w:r w:rsidR="001B2CCB">
        <w:t>Muğla-Fethiye-Ölüdeniz'de</w:t>
      </w:r>
      <w:r>
        <w:t xml:space="preserve">  T</w:t>
      </w:r>
      <w:r w:rsidRPr="0066308D">
        <w:t xml:space="preserve">ürkiye Özel Sporcular Spor Federasyonu Başkanlığının düzenlediği </w:t>
      </w:r>
      <w:r w:rsidR="001B2CCB">
        <w:t>AÇIK DENİZ TÜRKİYE YÜZME ŞAMPİYONASI'na yukarıda adı, soyadı belirtilen oğlum/kızım</w:t>
      </w:r>
      <w:r w:rsidR="001B2CCB" w:rsidRPr="0066308D">
        <w:t xml:space="preserve"> genel sağlık açısından </w:t>
      </w:r>
      <w:r w:rsidR="001B2CCB">
        <w:t xml:space="preserve">katılabilecek düzeyde </w:t>
      </w:r>
      <w:r w:rsidR="001B2CCB" w:rsidRPr="0066308D">
        <w:t xml:space="preserve">olduğunu </w:t>
      </w:r>
      <w:r w:rsidR="001B2CCB">
        <w:t>belirtir ve Sporcu Lisansı ektedir.</w:t>
      </w:r>
      <w:r w:rsidR="001B2CCB" w:rsidRPr="0066308D">
        <w:t xml:space="preserve"> </w:t>
      </w:r>
    </w:p>
    <w:p w:rsidR="001B2CCB" w:rsidRDefault="001B2CCB" w:rsidP="001B2CCB">
      <w:pPr>
        <w:ind w:firstLine="708"/>
        <w:jc w:val="both"/>
      </w:pPr>
    </w:p>
    <w:p w:rsidR="001B2CCB" w:rsidRDefault="001B2CCB" w:rsidP="001B2CCB">
      <w:pPr>
        <w:ind w:firstLine="708"/>
        <w:jc w:val="both"/>
      </w:pPr>
      <w:r>
        <w:t>Şampiyonada karşılaca</w:t>
      </w:r>
      <w:r w:rsidRPr="0066308D">
        <w:t>bileceği risklerin sorumluluğunu kabul ederek, herhangi bir kaza, yaralanma veya zarar görme halinde Türkiye Özel Sporcular Spor Federasyonunu sorumlu kılm</w:t>
      </w:r>
      <w:r>
        <w:t>ayacağımı şimdiden kabul eder,y</w:t>
      </w:r>
      <w:r w:rsidRPr="0066308D">
        <w:t>okluğumda vuku bulabileceği herhangi bir acil d</w:t>
      </w:r>
      <w:r>
        <w:t>urumda gereken tıbbi müdahalenin</w:t>
      </w:r>
      <w:r w:rsidRPr="0066308D">
        <w:t xml:space="preserve"> yapılması için izin verdiğimi bildiririm.</w:t>
      </w:r>
    </w:p>
    <w:p w:rsidR="007C2138" w:rsidRDefault="007C2138" w:rsidP="007C2138">
      <w:pPr>
        <w:ind w:firstLine="708"/>
        <w:jc w:val="both"/>
      </w:pPr>
    </w:p>
    <w:p w:rsidR="007C2138" w:rsidRPr="0066308D" w:rsidRDefault="007C2138" w:rsidP="007C2138">
      <w:pPr>
        <w:ind w:firstLine="708"/>
        <w:jc w:val="both"/>
      </w:pPr>
      <w:r w:rsidRPr="00033BED">
        <w:t xml:space="preserve"> </w:t>
      </w:r>
      <w:r w:rsidRPr="0066308D">
        <w:t xml:space="preserve">Yukarıda TC.Kimlik no’su, adı ve soyadı belirtilen oğlum/kızım </w:t>
      </w:r>
      <w:r w:rsidR="001B2CCB">
        <w:t>6-8 MAYIS 2016 tar</w:t>
      </w:r>
      <w:r>
        <w:t xml:space="preserve">ihleri arasında </w:t>
      </w:r>
      <w:r w:rsidR="001B2CCB">
        <w:t>MUĞLA-FETHİYE-ÖLÜDENİZ'de</w:t>
      </w:r>
      <w:r>
        <w:t xml:space="preserve"> </w:t>
      </w:r>
      <w:r w:rsidRPr="0066308D">
        <w:t xml:space="preserve">yapılacak olan </w:t>
      </w:r>
      <w:r w:rsidR="001B2CCB">
        <w:t xml:space="preserve">AÇIK DENİZ TÜRKİYE YÜZME ŞAMPİYONASI'na </w:t>
      </w:r>
      <w:r w:rsidRPr="0066308D">
        <w:t>katılabilmesi için gereğinin yapılmasını arz ederim.</w:t>
      </w:r>
    </w:p>
    <w:p w:rsidR="007C2138" w:rsidRPr="0066308D" w:rsidRDefault="007C2138" w:rsidP="007C2138">
      <w:pPr>
        <w:ind w:firstLine="708"/>
        <w:jc w:val="both"/>
      </w:pPr>
    </w:p>
    <w:p w:rsidR="007C2138" w:rsidRPr="0066308D" w:rsidRDefault="007C2138" w:rsidP="007C21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245"/>
      </w:tblGrid>
      <w:tr w:rsidR="007C2138" w:rsidRPr="0066308D" w:rsidTr="006D7E99">
        <w:tc>
          <w:tcPr>
            <w:tcW w:w="3227" w:type="dxa"/>
          </w:tcPr>
          <w:p w:rsidR="007C2138" w:rsidRPr="0066308D" w:rsidRDefault="007C2138" w:rsidP="006D7E99">
            <w:pPr>
              <w:jc w:val="both"/>
            </w:pPr>
            <w:r w:rsidRPr="0066308D">
              <w:t>VELİNİN ADI VE SOYADI</w:t>
            </w:r>
          </w:p>
        </w:tc>
        <w:tc>
          <w:tcPr>
            <w:tcW w:w="5245" w:type="dxa"/>
          </w:tcPr>
          <w:p w:rsidR="007C2138" w:rsidRDefault="007C2138" w:rsidP="006D7E99">
            <w:pPr>
              <w:jc w:val="both"/>
            </w:pPr>
          </w:p>
          <w:p w:rsidR="007C2138" w:rsidRPr="0066308D" w:rsidRDefault="007C2138" w:rsidP="006D7E99">
            <w:pPr>
              <w:jc w:val="both"/>
            </w:pPr>
          </w:p>
        </w:tc>
      </w:tr>
      <w:tr w:rsidR="007C2138" w:rsidRPr="0066308D" w:rsidTr="006D7E99">
        <w:tc>
          <w:tcPr>
            <w:tcW w:w="3227" w:type="dxa"/>
          </w:tcPr>
          <w:p w:rsidR="007C2138" w:rsidRPr="0066308D" w:rsidRDefault="007C2138" w:rsidP="006D7E99">
            <w:pPr>
              <w:jc w:val="both"/>
            </w:pPr>
            <w:r w:rsidRPr="0066308D">
              <w:t>ADRESİ</w:t>
            </w:r>
          </w:p>
        </w:tc>
        <w:tc>
          <w:tcPr>
            <w:tcW w:w="5245" w:type="dxa"/>
          </w:tcPr>
          <w:p w:rsidR="007C2138" w:rsidRDefault="007C2138" w:rsidP="006D7E99">
            <w:pPr>
              <w:jc w:val="both"/>
            </w:pPr>
          </w:p>
          <w:p w:rsidR="007C2138" w:rsidRPr="005F38A2" w:rsidRDefault="007C2138" w:rsidP="006D7E99">
            <w:pPr>
              <w:jc w:val="both"/>
            </w:pPr>
          </w:p>
        </w:tc>
      </w:tr>
      <w:tr w:rsidR="007C2138" w:rsidRPr="0066308D" w:rsidTr="006D7E99">
        <w:tc>
          <w:tcPr>
            <w:tcW w:w="3227" w:type="dxa"/>
          </w:tcPr>
          <w:p w:rsidR="007C2138" w:rsidRPr="0066308D" w:rsidRDefault="007C2138" w:rsidP="006D7E99">
            <w:pPr>
              <w:jc w:val="both"/>
            </w:pPr>
            <w:r w:rsidRPr="0066308D">
              <w:t>İLETİŞİM BİLGİLERİ</w:t>
            </w:r>
          </w:p>
        </w:tc>
        <w:tc>
          <w:tcPr>
            <w:tcW w:w="5245" w:type="dxa"/>
          </w:tcPr>
          <w:p w:rsidR="007C2138" w:rsidRDefault="007C2138" w:rsidP="006D7E99">
            <w:pPr>
              <w:jc w:val="both"/>
            </w:pPr>
            <w:r>
              <w:t>Ev:............................. İş:............................</w:t>
            </w:r>
          </w:p>
          <w:p w:rsidR="007C2138" w:rsidRPr="0066308D" w:rsidRDefault="007C2138" w:rsidP="007C2138">
            <w:pPr>
              <w:jc w:val="both"/>
            </w:pPr>
            <w:r>
              <w:t>GSM:................................</w:t>
            </w:r>
          </w:p>
        </w:tc>
      </w:tr>
      <w:tr w:rsidR="007C2138" w:rsidRPr="0066308D" w:rsidTr="006D7E99">
        <w:tc>
          <w:tcPr>
            <w:tcW w:w="3227" w:type="dxa"/>
          </w:tcPr>
          <w:p w:rsidR="007C2138" w:rsidRPr="0066308D" w:rsidRDefault="007C2138" w:rsidP="006D7E99">
            <w:pPr>
              <w:jc w:val="both"/>
            </w:pPr>
            <w:r w:rsidRPr="0066308D">
              <w:t>TARİH</w:t>
            </w:r>
          </w:p>
          <w:p w:rsidR="007C2138" w:rsidRPr="0066308D" w:rsidRDefault="007C2138" w:rsidP="006D7E99">
            <w:pPr>
              <w:jc w:val="both"/>
            </w:pPr>
          </w:p>
        </w:tc>
        <w:tc>
          <w:tcPr>
            <w:tcW w:w="5245" w:type="dxa"/>
          </w:tcPr>
          <w:p w:rsidR="007C2138" w:rsidRPr="0066308D" w:rsidRDefault="007C2138" w:rsidP="006D7E99">
            <w:pPr>
              <w:jc w:val="both"/>
            </w:pPr>
          </w:p>
        </w:tc>
      </w:tr>
      <w:tr w:rsidR="007C2138" w:rsidRPr="0066308D" w:rsidTr="006D7E99">
        <w:tc>
          <w:tcPr>
            <w:tcW w:w="3227" w:type="dxa"/>
          </w:tcPr>
          <w:p w:rsidR="007C2138" w:rsidRPr="0066308D" w:rsidRDefault="007C2138" w:rsidP="006D7E99">
            <w:pPr>
              <w:jc w:val="both"/>
            </w:pPr>
            <w:r w:rsidRPr="0066308D">
              <w:t>İMZA</w:t>
            </w:r>
          </w:p>
          <w:p w:rsidR="007C2138" w:rsidRPr="0066308D" w:rsidRDefault="007C2138" w:rsidP="006D7E99">
            <w:pPr>
              <w:jc w:val="both"/>
            </w:pPr>
          </w:p>
        </w:tc>
        <w:tc>
          <w:tcPr>
            <w:tcW w:w="5245" w:type="dxa"/>
          </w:tcPr>
          <w:p w:rsidR="007C2138" w:rsidRPr="0066308D" w:rsidRDefault="007C2138" w:rsidP="006D7E99">
            <w:pPr>
              <w:jc w:val="both"/>
            </w:pPr>
          </w:p>
        </w:tc>
      </w:tr>
    </w:tbl>
    <w:p w:rsidR="007C2138" w:rsidRPr="0066308D" w:rsidRDefault="007C2138" w:rsidP="007C2138"/>
    <w:p w:rsidR="007C2138" w:rsidRDefault="007C2138" w:rsidP="007C2138">
      <w:pPr>
        <w:tabs>
          <w:tab w:val="left" w:pos="6120"/>
        </w:tabs>
      </w:pPr>
    </w:p>
    <w:sectPr w:rsidR="007C2138" w:rsidSect="00662D6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96" w:rsidRDefault="000E5096" w:rsidP="00662D62">
      <w:r>
        <w:separator/>
      </w:r>
    </w:p>
  </w:endnote>
  <w:endnote w:type="continuationSeparator" w:id="1">
    <w:p w:rsidR="000E5096" w:rsidRDefault="000E5096" w:rsidP="0066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62" w:rsidRPr="00622750" w:rsidRDefault="00662D62" w:rsidP="00662D62">
    <w:pPr>
      <w:jc w:val="both"/>
      <w:rPr>
        <w:u w:val="single"/>
      </w:rPr>
    </w:pPr>
    <w:r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</w:p>
  <w:p w:rsidR="00662D62" w:rsidRPr="00622750" w:rsidRDefault="00662D62" w:rsidP="00662D62">
    <w:pPr>
      <w:pStyle w:val="Altbilgi"/>
      <w:rPr>
        <w:sz w:val="20"/>
      </w:rPr>
    </w:pPr>
    <w:r>
      <w:rPr>
        <w:sz w:val="20"/>
      </w:rPr>
      <w:t>Adres: Spor Genel Müdürlüğü Ek Hizmet Binası Süleyman Sırrı Sokak No:3 Kat:7 Yenişehir-ANKARA</w:t>
    </w:r>
  </w:p>
  <w:p w:rsidR="00662D62" w:rsidRPr="00622750" w:rsidRDefault="00662D62" w:rsidP="00662D62">
    <w:pPr>
      <w:pStyle w:val="Altbilgi"/>
      <w:rPr>
        <w:sz w:val="20"/>
      </w:rPr>
    </w:pPr>
    <w:r w:rsidRPr="00622750">
      <w:rPr>
        <w:sz w:val="20"/>
      </w:rPr>
      <w:t>Telefon: 0 312 311 58 95 Faks: 0 312 311 96 28</w:t>
    </w:r>
  </w:p>
  <w:p w:rsidR="00662D62" w:rsidRDefault="00662D62" w:rsidP="00662D62">
    <w:pPr>
      <w:pStyle w:val="Altbilgi"/>
      <w:rPr>
        <w:color w:val="000000"/>
      </w:rPr>
    </w:pPr>
    <w:r w:rsidRPr="00622750">
      <w:rPr>
        <w:sz w:val="20"/>
      </w:rPr>
      <w:t xml:space="preserve">e-posta: </w:t>
    </w:r>
    <w:hyperlink r:id="rId1" w:history="1">
      <w:r w:rsidRPr="00622750">
        <w:rPr>
          <w:rStyle w:val="Kpr"/>
          <w:sz w:val="20"/>
        </w:rPr>
        <w:t>bilgi@tossfed.gov.tr</w:t>
      </w:r>
    </w:hyperlink>
    <w:r w:rsidRPr="00622750">
      <w:rPr>
        <w:sz w:val="20"/>
      </w:rPr>
      <w:t xml:space="preserve">   web: </w:t>
    </w:r>
    <w:hyperlink r:id="rId2" w:history="1">
      <w:r w:rsidRPr="00622750">
        <w:rPr>
          <w:rStyle w:val="Kpr"/>
          <w:sz w:val="20"/>
        </w:rPr>
        <w:t>www.tossfed.gov.tr</w:t>
      </w:r>
    </w:hyperlink>
  </w:p>
  <w:p w:rsidR="00662D62" w:rsidRPr="00662D62" w:rsidRDefault="00662D62" w:rsidP="00662D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96" w:rsidRDefault="000E5096" w:rsidP="00662D62">
      <w:r>
        <w:separator/>
      </w:r>
    </w:p>
  </w:footnote>
  <w:footnote w:type="continuationSeparator" w:id="1">
    <w:p w:rsidR="000E5096" w:rsidRDefault="000E5096" w:rsidP="00662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09" w:rsidRDefault="003930DB" w:rsidP="00C54C09">
    <w:pPr>
      <w:pStyle w:val="stbilgi"/>
      <w:jc w:val="center"/>
      <w:rPr>
        <w:bCs/>
        <w:sz w:val="32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31775</wp:posOffset>
          </wp:positionV>
          <wp:extent cx="1115695" cy="933450"/>
          <wp:effectExtent l="0" t="0" r="8255" b="0"/>
          <wp:wrapSquare wrapText="bothSides"/>
          <wp:docPr id="1" name="Resim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421005</wp:posOffset>
          </wp:positionV>
          <wp:extent cx="1347470" cy="1287780"/>
          <wp:effectExtent l="0" t="0" r="5080" b="7620"/>
          <wp:wrapNone/>
          <wp:docPr id="2" name="Resim 2" descr="TOSS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SSF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28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634">
      <w:rPr>
        <w:bCs/>
        <w:sz w:val="32"/>
        <w:szCs w:val="28"/>
      </w:rPr>
      <w:t>TÜRKİYE</w:t>
    </w:r>
  </w:p>
  <w:p w:rsidR="00C54C09" w:rsidRDefault="008D7634" w:rsidP="00AA4864">
    <w:pPr>
      <w:jc w:val="center"/>
    </w:pPr>
    <w:r>
      <w:rPr>
        <w:sz w:val="28"/>
        <w:szCs w:val="28"/>
      </w:rPr>
      <w:t>ÖZEL SPORCULAR SPOR FEDERASYO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374"/>
    <w:multiLevelType w:val="hybridMultilevel"/>
    <w:tmpl w:val="28CC804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333B2"/>
    <w:multiLevelType w:val="hybridMultilevel"/>
    <w:tmpl w:val="4BE2B21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62D62"/>
    <w:rsid w:val="00004A13"/>
    <w:rsid w:val="00031A86"/>
    <w:rsid w:val="000453DD"/>
    <w:rsid w:val="00047B96"/>
    <w:rsid w:val="00077D9D"/>
    <w:rsid w:val="000B360F"/>
    <w:rsid w:val="000E5096"/>
    <w:rsid w:val="000F5899"/>
    <w:rsid w:val="00110C98"/>
    <w:rsid w:val="00136565"/>
    <w:rsid w:val="00152201"/>
    <w:rsid w:val="001745FE"/>
    <w:rsid w:val="001A31A4"/>
    <w:rsid w:val="001A5BC4"/>
    <w:rsid w:val="001A653F"/>
    <w:rsid w:val="001B2CCB"/>
    <w:rsid w:val="001B2FD8"/>
    <w:rsid w:val="001C5D55"/>
    <w:rsid w:val="001E412D"/>
    <w:rsid w:val="00206E04"/>
    <w:rsid w:val="0021395C"/>
    <w:rsid w:val="002423AB"/>
    <w:rsid w:val="00266803"/>
    <w:rsid w:val="00276AC3"/>
    <w:rsid w:val="002943F7"/>
    <w:rsid w:val="002A540B"/>
    <w:rsid w:val="002B179B"/>
    <w:rsid w:val="002E48A8"/>
    <w:rsid w:val="00330AB3"/>
    <w:rsid w:val="00345208"/>
    <w:rsid w:val="0035368A"/>
    <w:rsid w:val="003541B7"/>
    <w:rsid w:val="00373C34"/>
    <w:rsid w:val="003813CA"/>
    <w:rsid w:val="00391C37"/>
    <w:rsid w:val="0039263A"/>
    <w:rsid w:val="003930DB"/>
    <w:rsid w:val="003B133E"/>
    <w:rsid w:val="003C3295"/>
    <w:rsid w:val="003C69C7"/>
    <w:rsid w:val="003F149C"/>
    <w:rsid w:val="003F3515"/>
    <w:rsid w:val="003F517D"/>
    <w:rsid w:val="00415310"/>
    <w:rsid w:val="0042477C"/>
    <w:rsid w:val="00466130"/>
    <w:rsid w:val="00474EA8"/>
    <w:rsid w:val="00487B3B"/>
    <w:rsid w:val="00492821"/>
    <w:rsid w:val="00494EAF"/>
    <w:rsid w:val="004C610E"/>
    <w:rsid w:val="004E2FAA"/>
    <w:rsid w:val="004F1BCE"/>
    <w:rsid w:val="004F6AFE"/>
    <w:rsid w:val="00531D3F"/>
    <w:rsid w:val="005611DE"/>
    <w:rsid w:val="0057507D"/>
    <w:rsid w:val="00581B5C"/>
    <w:rsid w:val="005B38E7"/>
    <w:rsid w:val="005D021C"/>
    <w:rsid w:val="005F14AD"/>
    <w:rsid w:val="005F19EB"/>
    <w:rsid w:val="00624D8D"/>
    <w:rsid w:val="00650BB0"/>
    <w:rsid w:val="00662D62"/>
    <w:rsid w:val="00666358"/>
    <w:rsid w:val="006846B7"/>
    <w:rsid w:val="006C0339"/>
    <w:rsid w:val="006D1CD8"/>
    <w:rsid w:val="006E4783"/>
    <w:rsid w:val="006E4E1C"/>
    <w:rsid w:val="006F027D"/>
    <w:rsid w:val="006F0F79"/>
    <w:rsid w:val="00713716"/>
    <w:rsid w:val="007142AD"/>
    <w:rsid w:val="00763CEA"/>
    <w:rsid w:val="00784B27"/>
    <w:rsid w:val="00792F11"/>
    <w:rsid w:val="00795709"/>
    <w:rsid w:val="00797D5C"/>
    <w:rsid w:val="007A18C7"/>
    <w:rsid w:val="007A364E"/>
    <w:rsid w:val="007B061E"/>
    <w:rsid w:val="007C2138"/>
    <w:rsid w:val="007D4213"/>
    <w:rsid w:val="007E542C"/>
    <w:rsid w:val="007F5E3E"/>
    <w:rsid w:val="00811B93"/>
    <w:rsid w:val="00812F50"/>
    <w:rsid w:val="0081731E"/>
    <w:rsid w:val="0083326B"/>
    <w:rsid w:val="00850776"/>
    <w:rsid w:val="00855650"/>
    <w:rsid w:val="00861386"/>
    <w:rsid w:val="008700CB"/>
    <w:rsid w:val="00887324"/>
    <w:rsid w:val="008917E6"/>
    <w:rsid w:val="008A4021"/>
    <w:rsid w:val="008C2FD6"/>
    <w:rsid w:val="008D7634"/>
    <w:rsid w:val="008E7796"/>
    <w:rsid w:val="00914E6D"/>
    <w:rsid w:val="009316F6"/>
    <w:rsid w:val="00935F07"/>
    <w:rsid w:val="00941F2B"/>
    <w:rsid w:val="009572D3"/>
    <w:rsid w:val="009968DA"/>
    <w:rsid w:val="009A05BF"/>
    <w:rsid w:val="009A0A40"/>
    <w:rsid w:val="009C56B1"/>
    <w:rsid w:val="009E2DAA"/>
    <w:rsid w:val="00A2068D"/>
    <w:rsid w:val="00A377E9"/>
    <w:rsid w:val="00A57F20"/>
    <w:rsid w:val="00A62A77"/>
    <w:rsid w:val="00AB1483"/>
    <w:rsid w:val="00AB4F97"/>
    <w:rsid w:val="00AE1EBB"/>
    <w:rsid w:val="00AE7100"/>
    <w:rsid w:val="00AF78BA"/>
    <w:rsid w:val="00B16027"/>
    <w:rsid w:val="00B74E5F"/>
    <w:rsid w:val="00B82807"/>
    <w:rsid w:val="00BA0CD2"/>
    <w:rsid w:val="00BA1758"/>
    <w:rsid w:val="00BA1BA7"/>
    <w:rsid w:val="00BC09A2"/>
    <w:rsid w:val="00BD05BA"/>
    <w:rsid w:val="00BE2A2A"/>
    <w:rsid w:val="00BE33E3"/>
    <w:rsid w:val="00BF0041"/>
    <w:rsid w:val="00C30CF4"/>
    <w:rsid w:val="00C429CE"/>
    <w:rsid w:val="00C85BE2"/>
    <w:rsid w:val="00C97303"/>
    <w:rsid w:val="00C97657"/>
    <w:rsid w:val="00CC3A7C"/>
    <w:rsid w:val="00CD5736"/>
    <w:rsid w:val="00CE0E69"/>
    <w:rsid w:val="00D10229"/>
    <w:rsid w:val="00D1478F"/>
    <w:rsid w:val="00D47544"/>
    <w:rsid w:val="00D66115"/>
    <w:rsid w:val="00D83F00"/>
    <w:rsid w:val="00D92C12"/>
    <w:rsid w:val="00DA5656"/>
    <w:rsid w:val="00DD6226"/>
    <w:rsid w:val="00DE10E7"/>
    <w:rsid w:val="00DE5709"/>
    <w:rsid w:val="00E00E1C"/>
    <w:rsid w:val="00E04C31"/>
    <w:rsid w:val="00E43F08"/>
    <w:rsid w:val="00E447E2"/>
    <w:rsid w:val="00E71E3B"/>
    <w:rsid w:val="00ED292B"/>
    <w:rsid w:val="00ED3926"/>
    <w:rsid w:val="00EE5FBF"/>
    <w:rsid w:val="00EF0245"/>
    <w:rsid w:val="00EF6D94"/>
    <w:rsid w:val="00F14FB2"/>
    <w:rsid w:val="00F204D4"/>
    <w:rsid w:val="00F3029E"/>
    <w:rsid w:val="00F308B5"/>
    <w:rsid w:val="00F3327E"/>
    <w:rsid w:val="00F5438A"/>
    <w:rsid w:val="00F82C2C"/>
    <w:rsid w:val="00F8454B"/>
    <w:rsid w:val="00FA0075"/>
    <w:rsid w:val="00FA1C12"/>
    <w:rsid w:val="00FB34D3"/>
    <w:rsid w:val="00FB5342"/>
    <w:rsid w:val="00FF2464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B2FD8"/>
    <w:pPr>
      <w:keepNext/>
      <w:jc w:val="both"/>
      <w:outlineLvl w:val="0"/>
    </w:pPr>
    <w:rPr>
      <w:rFonts w:ascii="Arial Narrow" w:hAnsi="Arial Narrow"/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1B2FD8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62D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62D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62D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16F6"/>
    <w:pPr>
      <w:ind w:left="720"/>
      <w:contextualSpacing/>
    </w:pPr>
  </w:style>
  <w:style w:type="table" w:styleId="TabloKlavuzu">
    <w:name w:val="Table Grid"/>
    <w:basedOn w:val="NormalTablo"/>
    <w:uiPriority w:val="59"/>
    <w:rsid w:val="00F30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1B2FD8"/>
    <w:rPr>
      <w:rFonts w:ascii="Arial Narrow" w:eastAsia="Times New Roman" w:hAnsi="Arial Narrow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1B2FD8"/>
    <w:rPr>
      <w:rFonts w:ascii="Arial Narrow" w:eastAsia="Times New Roman" w:hAnsi="Arial Narrow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1B2FD8"/>
    <w:pPr>
      <w:jc w:val="both"/>
    </w:pPr>
    <w:rPr>
      <w:rFonts w:ascii="Arial Narrow" w:hAnsi="Arial Narrow"/>
      <w:sz w:val="28"/>
    </w:rPr>
  </w:style>
  <w:style w:type="character" w:customStyle="1" w:styleId="GvdeMetniChar">
    <w:name w:val="Gövde Metni Char"/>
    <w:basedOn w:val="VarsaylanParagrafYazTipi"/>
    <w:link w:val="GvdeMetni"/>
    <w:rsid w:val="001B2FD8"/>
    <w:rPr>
      <w:rFonts w:ascii="Arial Narrow" w:eastAsia="Times New Roman" w:hAnsi="Arial Narrow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62D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62D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62D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ssfed.gov.tr" TargetMode="External"/><Relationship Id="rId1" Type="http://schemas.openxmlformats.org/officeDocument/2006/relationships/hyperlink" Target="mailto:bilgi@tossfed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BFE1-CD71-4796-A2DA-511E896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l.aydin</dc:creator>
  <cp:lastModifiedBy>necmi unver</cp:lastModifiedBy>
  <cp:revision>3</cp:revision>
  <cp:lastPrinted>2016-03-31T13:22:00Z</cp:lastPrinted>
  <dcterms:created xsi:type="dcterms:W3CDTF">2016-04-12T11:06:00Z</dcterms:created>
  <dcterms:modified xsi:type="dcterms:W3CDTF">2016-04-25T13:37:00Z</dcterms:modified>
</cp:coreProperties>
</file>